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8D593" w14:textId="78DA55AD" w:rsidR="00553C4D" w:rsidRPr="008B1703" w:rsidRDefault="00553C4D" w:rsidP="009540C5">
      <w:pPr>
        <w:jc w:val="center"/>
        <w:rPr>
          <w:b/>
          <w:bCs/>
          <w:sz w:val="52"/>
          <w:szCs w:val="52"/>
          <w:u w:val="single"/>
        </w:rPr>
      </w:pPr>
      <w:r w:rsidRPr="008B1703">
        <w:rPr>
          <w:b/>
          <w:bCs/>
          <w:sz w:val="52"/>
          <w:szCs w:val="52"/>
          <w:u w:val="single"/>
        </w:rPr>
        <w:t xml:space="preserve">PIZZA </w:t>
      </w:r>
      <w:r w:rsidR="009540C5" w:rsidRPr="008B1703">
        <w:rPr>
          <w:b/>
          <w:bCs/>
          <w:sz w:val="52"/>
          <w:szCs w:val="52"/>
          <w:u w:val="single"/>
        </w:rPr>
        <w:t xml:space="preserve">COMPANY </w:t>
      </w:r>
      <w:r w:rsidRPr="008B1703">
        <w:rPr>
          <w:b/>
          <w:bCs/>
          <w:sz w:val="52"/>
          <w:szCs w:val="52"/>
          <w:u w:val="single"/>
        </w:rPr>
        <w:t>SALES REPORT</w:t>
      </w:r>
    </w:p>
    <w:p w14:paraId="5F633197" w14:textId="77777777" w:rsidR="008B1703" w:rsidRDefault="008B1703" w:rsidP="00553C4D"/>
    <w:p w14:paraId="6F5F8DD8" w14:textId="77777777" w:rsidR="008B1703" w:rsidRDefault="008B1703" w:rsidP="00553C4D"/>
    <w:p w14:paraId="428F09D6" w14:textId="7AD9F162" w:rsidR="00553C4D" w:rsidRPr="009540C5" w:rsidRDefault="00553C4D" w:rsidP="00553C4D">
      <w:pPr>
        <w:rPr>
          <w:b/>
          <w:bCs/>
          <w:u w:val="single"/>
        </w:rPr>
      </w:pPr>
      <w:r w:rsidRPr="009540C5">
        <w:rPr>
          <w:b/>
          <w:bCs/>
          <w:u w:val="single"/>
        </w:rPr>
        <w:t>PROBLEM STATEMENT:</w:t>
      </w:r>
    </w:p>
    <w:p w14:paraId="738F0169" w14:textId="654197C2" w:rsidR="00553C4D" w:rsidRDefault="00553C4D" w:rsidP="00553C4D">
      <w:pPr>
        <w:pStyle w:val="ListParagraph"/>
        <w:numPr>
          <w:ilvl w:val="0"/>
          <w:numId w:val="2"/>
        </w:numPr>
      </w:pPr>
      <w:r>
        <w:t>KPI’s REQUIREMENT: We need to analyze key indicators for our pizza sales data to gain insights into our business performance. We want to specifically calculate the following metrics:</w:t>
      </w:r>
    </w:p>
    <w:p w14:paraId="2E182D42" w14:textId="1ADDDF86" w:rsidR="00553C4D" w:rsidRDefault="00553C4D" w:rsidP="00553C4D">
      <w:pPr>
        <w:pStyle w:val="ListParagraph"/>
        <w:numPr>
          <w:ilvl w:val="1"/>
          <w:numId w:val="2"/>
        </w:numPr>
      </w:pPr>
      <w:r>
        <w:t>Total Revenue</w:t>
      </w:r>
      <w:r w:rsidR="008F7E61">
        <w:t xml:space="preserve"> (Sales)</w:t>
      </w:r>
    </w:p>
    <w:p w14:paraId="65B3D28A" w14:textId="3E44ACC4" w:rsidR="00553C4D" w:rsidRDefault="00553C4D" w:rsidP="00553C4D">
      <w:pPr>
        <w:pStyle w:val="ListParagraph"/>
        <w:numPr>
          <w:ilvl w:val="1"/>
          <w:numId w:val="2"/>
        </w:numPr>
      </w:pPr>
      <w:r>
        <w:t xml:space="preserve">Average </w:t>
      </w:r>
      <w:r w:rsidR="008F7E61">
        <w:t>amount spent per Order</w:t>
      </w:r>
    </w:p>
    <w:p w14:paraId="5FB1C485" w14:textId="56C463E5" w:rsidR="00553C4D" w:rsidRDefault="00553C4D" w:rsidP="00553C4D">
      <w:pPr>
        <w:pStyle w:val="ListParagraph"/>
        <w:numPr>
          <w:ilvl w:val="1"/>
          <w:numId w:val="2"/>
        </w:numPr>
      </w:pPr>
      <w:r>
        <w:t>Total Pizzas Sold</w:t>
      </w:r>
    </w:p>
    <w:p w14:paraId="7531C635" w14:textId="644F536C" w:rsidR="00553C4D" w:rsidRDefault="00553C4D" w:rsidP="00553C4D">
      <w:pPr>
        <w:pStyle w:val="ListParagraph"/>
        <w:numPr>
          <w:ilvl w:val="1"/>
          <w:numId w:val="2"/>
        </w:numPr>
      </w:pPr>
      <w:r>
        <w:t>Total no of Orders</w:t>
      </w:r>
    </w:p>
    <w:p w14:paraId="57D38CC8" w14:textId="31E72619" w:rsidR="00553C4D" w:rsidRDefault="00553C4D" w:rsidP="00553C4D">
      <w:pPr>
        <w:pStyle w:val="ListParagraph"/>
        <w:numPr>
          <w:ilvl w:val="1"/>
          <w:numId w:val="2"/>
        </w:numPr>
      </w:pPr>
      <w:r>
        <w:t>Average Pizzas per Order</w:t>
      </w:r>
      <w:r>
        <w:br/>
      </w:r>
    </w:p>
    <w:p w14:paraId="5DD7D405" w14:textId="0BAD571D" w:rsidR="00553C4D" w:rsidRDefault="00553C4D" w:rsidP="00553C4D">
      <w:pPr>
        <w:pStyle w:val="ListParagraph"/>
        <w:numPr>
          <w:ilvl w:val="0"/>
          <w:numId w:val="2"/>
        </w:numPr>
      </w:pPr>
      <w:r>
        <w:t>CHARTS REQUIREMENTS:</w:t>
      </w:r>
    </w:p>
    <w:p w14:paraId="0801513F" w14:textId="6895C3E1" w:rsidR="00553C4D" w:rsidRDefault="00553C4D" w:rsidP="00553C4D">
      <w:pPr>
        <w:pStyle w:val="ListParagraph"/>
        <w:numPr>
          <w:ilvl w:val="1"/>
          <w:numId w:val="2"/>
        </w:numPr>
      </w:pPr>
      <w:r>
        <w:t>Daily Trend for Total Orders</w:t>
      </w:r>
    </w:p>
    <w:p w14:paraId="128ACBA3" w14:textId="42370C6A" w:rsidR="00553C4D" w:rsidRDefault="00553C4D" w:rsidP="00553C4D">
      <w:pPr>
        <w:pStyle w:val="ListParagraph"/>
        <w:numPr>
          <w:ilvl w:val="1"/>
          <w:numId w:val="2"/>
        </w:numPr>
      </w:pPr>
      <w:r>
        <w:t>Monthly Trend for Total Orders</w:t>
      </w:r>
    </w:p>
    <w:p w14:paraId="4C3C4EE0" w14:textId="4E5F6DB0" w:rsidR="00553C4D" w:rsidRDefault="00553C4D" w:rsidP="00553C4D">
      <w:pPr>
        <w:pStyle w:val="ListParagraph"/>
        <w:numPr>
          <w:ilvl w:val="1"/>
          <w:numId w:val="2"/>
        </w:numPr>
      </w:pPr>
      <w:r>
        <w:t>Percentage of Sales by Pizza Category</w:t>
      </w:r>
    </w:p>
    <w:p w14:paraId="1B37631B" w14:textId="67EEE3E4" w:rsidR="00553C4D" w:rsidRDefault="00553C4D" w:rsidP="00553C4D">
      <w:pPr>
        <w:pStyle w:val="ListParagraph"/>
        <w:numPr>
          <w:ilvl w:val="1"/>
          <w:numId w:val="2"/>
        </w:numPr>
      </w:pPr>
      <w:r>
        <w:t>Percentage of Sales by Pizza Size</w:t>
      </w:r>
    </w:p>
    <w:p w14:paraId="4C8C8EB0" w14:textId="23E8282E" w:rsidR="00553C4D" w:rsidRDefault="00553C4D" w:rsidP="00553C4D">
      <w:pPr>
        <w:pStyle w:val="ListParagraph"/>
        <w:numPr>
          <w:ilvl w:val="1"/>
          <w:numId w:val="2"/>
        </w:numPr>
      </w:pPr>
      <w:r>
        <w:t xml:space="preserve"> Total Pizzas Sold by Pizza Category</w:t>
      </w:r>
    </w:p>
    <w:p w14:paraId="3F466F31" w14:textId="553AC77F" w:rsidR="00553C4D" w:rsidRDefault="00553C4D" w:rsidP="00553C4D">
      <w:pPr>
        <w:pStyle w:val="ListParagraph"/>
        <w:numPr>
          <w:ilvl w:val="1"/>
          <w:numId w:val="2"/>
        </w:numPr>
      </w:pPr>
      <w:r>
        <w:t>Top 5 Best Sellers by Revenue, Total Quantity and Total Orders</w:t>
      </w:r>
    </w:p>
    <w:p w14:paraId="35CD1AB9" w14:textId="3CB75F75" w:rsidR="00553C4D" w:rsidRDefault="00553C4D" w:rsidP="00553C4D">
      <w:pPr>
        <w:pStyle w:val="ListParagraph"/>
        <w:numPr>
          <w:ilvl w:val="1"/>
          <w:numId w:val="2"/>
        </w:numPr>
      </w:pPr>
      <w:r>
        <w:t>Bottom 5 Best Sellers by Revenue, Total Quantity and Total Orders</w:t>
      </w:r>
    </w:p>
    <w:p w14:paraId="54B38559" w14:textId="77777777" w:rsidR="00AA31C5" w:rsidRPr="009540C5" w:rsidRDefault="00553C4D" w:rsidP="00553C4D">
      <w:pPr>
        <w:rPr>
          <w:b/>
          <w:bCs/>
          <w:u w:val="single"/>
        </w:rPr>
      </w:pPr>
      <w:r w:rsidRPr="009540C5">
        <w:rPr>
          <w:b/>
          <w:bCs/>
          <w:u w:val="single"/>
        </w:rPr>
        <w:t>SOFTWARE USED:</w:t>
      </w:r>
      <w:r w:rsidR="00AA31C5" w:rsidRPr="009540C5">
        <w:rPr>
          <w:b/>
          <w:bCs/>
          <w:u w:val="single"/>
        </w:rPr>
        <w:t xml:space="preserve"> </w:t>
      </w:r>
    </w:p>
    <w:p w14:paraId="4E97E71C" w14:textId="77777777" w:rsidR="00AA31C5" w:rsidRDefault="00553C4D" w:rsidP="00AA31C5">
      <w:pPr>
        <w:pStyle w:val="ListParagraph"/>
        <w:numPr>
          <w:ilvl w:val="0"/>
          <w:numId w:val="4"/>
        </w:numPr>
      </w:pPr>
      <w:r>
        <w:t>MS OFFICE/EXCEL - V.2021</w:t>
      </w:r>
    </w:p>
    <w:p w14:paraId="5F43124B" w14:textId="7D8838AE" w:rsidR="00AA31C5" w:rsidRDefault="00553C4D" w:rsidP="00AA31C5">
      <w:pPr>
        <w:pStyle w:val="ListParagraph"/>
        <w:numPr>
          <w:ilvl w:val="0"/>
          <w:numId w:val="4"/>
        </w:numPr>
      </w:pPr>
      <w:r>
        <w:t>MS SQL SERVER</w:t>
      </w:r>
    </w:p>
    <w:p w14:paraId="0B1AE9F7" w14:textId="2C99320E" w:rsidR="00AA31C5" w:rsidRDefault="00553C4D" w:rsidP="00AA31C5">
      <w:pPr>
        <w:pStyle w:val="ListParagraph"/>
        <w:numPr>
          <w:ilvl w:val="0"/>
          <w:numId w:val="4"/>
        </w:numPr>
      </w:pPr>
      <w:r>
        <w:t>SQL SERVER MANAGEMENT STUDIO</w:t>
      </w:r>
    </w:p>
    <w:p w14:paraId="5D1DCD06" w14:textId="22832F30" w:rsidR="00553C4D" w:rsidRDefault="00553C4D" w:rsidP="00AA31C5">
      <w:pPr>
        <w:pStyle w:val="ListParagraph"/>
        <w:numPr>
          <w:ilvl w:val="0"/>
          <w:numId w:val="4"/>
        </w:numPr>
      </w:pPr>
      <w:r>
        <w:t>Power BI</w:t>
      </w:r>
    </w:p>
    <w:p w14:paraId="4EAFB771" w14:textId="77777777" w:rsidR="009540C5" w:rsidRDefault="009540C5" w:rsidP="009540C5"/>
    <w:p w14:paraId="272BC132" w14:textId="6CBC683F" w:rsidR="009540C5" w:rsidRDefault="009540C5" w:rsidP="009540C5">
      <w:r w:rsidRPr="009540C5">
        <w:rPr>
          <w:b/>
          <w:bCs/>
          <w:u w:val="single"/>
        </w:rPr>
        <w:t>STEPS OVERVIEW</w:t>
      </w:r>
      <w:r w:rsidRPr="009540C5">
        <w:rPr>
          <w:b/>
          <w:bCs/>
          <w:u w:val="single"/>
        </w:rPr>
        <w:br/>
      </w:r>
      <w:r>
        <w:t>Power BI steps:</w:t>
      </w:r>
    </w:p>
    <w:p w14:paraId="549F6E42" w14:textId="77777777" w:rsidR="009540C5" w:rsidRDefault="009540C5" w:rsidP="009540C5">
      <w:pPr>
        <w:pStyle w:val="ListParagraph"/>
        <w:numPr>
          <w:ilvl w:val="0"/>
          <w:numId w:val="1"/>
        </w:numPr>
      </w:pPr>
      <w:r>
        <w:t>Connect to SQL Database Server</w:t>
      </w:r>
    </w:p>
    <w:p w14:paraId="0355C4AE" w14:textId="77777777" w:rsidR="009540C5" w:rsidRDefault="009540C5" w:rsidP="009540C5">
      <w:pPr>
        <w:pStyle w:val="ListParagraph"/>
        <w:numPr>
          <w:ilvl w:val="0"/>
          <w:numId w:val="1"/>
        </w:numPr>
      </w:pPr>
      <w:r>
        <w:t>Use PowerQuery for Data Cleaning</w:t>
      </w:r>
    </w:p>
    <w:p w14:paraId="0C66ED81" w14:textId="77777777" w:rsidR="009540C5" w:rsidRDefault="009540C5" w:rsidP="009540C5">
      <w:pPr>
        <w:pStyle w:val="ListParagraph"/>
        <w:numPr>
          <w:ilvl w:val="0"/>
          <w:numId w:val="1"/>
        </w:numPr>
      </w:pPr>
      <w:r>
        <w:t>Conduct Data Processing in the Data View</w:t>
      </w:r>
    </w:p>
    <w:p w14:paraId="63B21A5E" w14:textId="77777777" w:rsidR="009540C5" w:rsidRDefault="009540C5" w:rsidP="009540C5">
      <w:pPr>
        <w:pStyle w:val="ListParagraph"/>
        <w:numPr>
          <w:ilvl w:val="0"/>
          <w:numId w:val="1"/>
        </w:numPr>
      </w:pPr>
      <w:r>
        <w:t>Data Visualizaiton</w:t>
      </w:r>
    </w:p>
    <w:p w14:paraId="42AA844E" w14:textId="77777777" w:rsidR="009540C5" w:rsidRDefault="009540C5" w:rsidP="009540C5">
      <w:pPr>
        <w:pStyle w:val="ListParagraph"/>
        <w:numPr>
          <w:ilvl w:val="0"/>
          <w:numId w:val="1"/>
        </w:numPr>
      </w:pPr>
      <w:r>
        <w:t>Build the 2 reports.</w:t>
      </w:r>
    </w:p>
    <w:p w14:paraId="22052676" w14:textId="0F368CC0" w:rsidR="00173F83" w:rsidRDefault="00173F83" w:rsidP="00553C4D"/>
    <w:p w14:paraId="55A4F0B1" w14:textId="77777777" w:rsidR="009540C5" w:rsidRDefault="009540C5">
      <w:pPr>
        <w:rPr>
          <w:b/>
          <w:bCs/>
          <w:color w:val="833C0B" w:themeColor="accent2" w:themeShade="80"/>
          <w:sz w:val="40"/>
          <w:szCs w:val="40"/>
        </w:rPr>
      </w:pPr>
      <w:r>
        <w:rPr>
          <w:b/>
          <w:bCs/>
          <w:color w:val="833C0B" w:themeColor="accent2" w:themeShade="80"/>
          <w:sz w:val="40"/>
          <w:szCs w:val="40"/>
        </w:rPr>
        <w:br w:type="page"/>
      </w:r>
    </w:p>
    <w:p w14:paraId="773921FA" w14:textId="12F82B61" w:rsidR="00AA31C5" w:rsidRPr="003C3759" w:rsidRDefault="00AA31C5" w:rsidP="00AA31C5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lastRenderedPageBreak/>
        <w:t>PIZZA SALES SQL QUERIES</w:t>
      </w:r>
    </w:p>
    <w:p w14:paraId="65D96736" w14:textId="77777777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</w:rPr>
      </w:pP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>A. KPI’s</w:t>
      </w:r>
    </w:p>
    <w:p w14:paraId="6059605A" w14:textId="77777777" w:rsidR="00AA31C5" w:rsidRPr="00AA31C5" w:rsidRDefault="00AA31C5" w:rsidP="00AA31C5">
      <w:pPr>
        <w:spacing w:after="0" w:line="360" w:lineRule="auto"/>
        <w:rPr>
          <w:b/>
          <w:bCs/>
        </w:rPr>
      </w:pPr>
      <w:r w:rsidRPr="00AA31C5">
        <w:rPr>
          <w:b/>
          <w:bCs/>
        </w:rPr>
        <w:t>1. Total Revenue:</w:t>
      </w:r>
    </w:p>
    <w:p w14:paraId="3EB95E8C" w14:textId="77777777" w:rsid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total_pric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Revenue </w:t>
      </w:r>
    </w:p>
    <w:p w14:paraId="5FD23F73" w14:textId="1E83BB69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;</w:t>
      </w:r>
    </w:p>
    <w:p w14:paraId="1FD9080E" w14:textId="77777777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noProof/>
          <w:color w:val="000000"/>
          <w:kern w:val="0"/>
          <w:sz w:val="20"/>
          <w:szCs w:val="20"/>
        </w:rPr>
        <w:drawing>
          <wp:inline distT="0" distB="0" distL="0" distR="0" wp14:anchorId="542BC987" wp14:editId="05D553BD">
            <wp:extent cx="1415900" cy="647700"/>
            <wp:effectExtent l="0" t="0" r="0" b="0"/>
            <wp:docPr id="1111624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140" cy="6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BC6D" w14:textId="77777777" w:rsidR="00AA31C5" w:rsidRPr="00AA31C5" w:rsidRDefault="00AA31C5" w:rsidP="00AA31C5">
      <w:pPr>
        <w:spacing w:after="0" w:line="360" w:lineRule="auto"/>
        <w:rPr>
          <w:b/>
          <w:bCs/>
        </w:rPr>
      </w:pPr>
      <w:r w:rsidRPr="00AA31C5">
        <w:rPr>
          <w:b/>
          <w:bCs/>
        </w:rPr>
        <w:t>2. Average Order Value</w:t>
      </w:r>
    </w:p>
    <w:p w14:paraId="0AA2B198" w14:textId="77777777" w:rsid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 xml:space="preserve">SELECT 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total_pric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/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OUN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ISTIN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id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Avg_order_Value </w:t>
      </w:r>
    </w:p>
    <w:p w14:paraId="57479C67" w14:textId="77657767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71481074" w14:textId="77777777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noProof/>
          <w:color w:val="000000"/>
          <w:kern w:val="0"/>
          <w:sz w:val="20"/>
          <w:szCs w:val="20"/>
        </w:rPr>
        <w:drawing>
          <wp:inline distT="0" distB="0" distL="0" distR="0" wp14:anchorId="3FE82529" wp14:editId="65E7E9E4">
            <wp:extent cx="1415089" cy="617220"/>
            <wp:effectExtent l="0" t="0" r="0" b="0"/>
            <wp:docPr id="1312194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2675" cy="6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27B3" w14:textId="77777777" w:rsidR="00AA31C5" w:rsidRPr="00AA31C5" w:rsidRDefault="00AA31C5" w:rsidP="00AA31C5">
      <w:pPr>
        <w:spacing w:after="0" w:line="360" w:lineRule="auto"/>
        <w:rPr>
          <w:b/>
          <w:bCs/>
        </w:rPr>
      </w:pPr>
      <w:r w:rsidRPr="00AA31C5">
        <w:rPr>
          <w:b/>
          <w:bCs/>
        </w:rPr>
        <w:t>3. Total Pizzas Sold</w:t>
      </w:r>
    </w:p>
    <w:p w14:paraId="3595D0D3" w14:textId="77777777" w:rsid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quantity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pizza_sold </w:t>
      </w:r>
    </w:p>
    <w:p w14:paraId="0B7BFE15" w14:textId="686CEB90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2ECF2F71" w14:textId="77777777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noProof/>
          <w:color w:val="000000"/>
          <w:kern w:val="0"/>
          <w:sz w:val="20"/>
          <w:szCs w:val="20"/>
        </w:rPr>
        <w:drawing>
          <wp:inline distT="0" distB="0" distL="0" distR="0" wp14:anchorId="70225C67" wp14:editId="70DB578F">
            <wp:extent cx="1455420" cy="630774"/>
            <wp:effectExtent l="0" t="0" r="0" b="0"/>
            <wp:docPr id="167263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1967"/>
                    <a:stretch/>
                  </pic:blipFill>
                  <pic:spPr bwMode="auto">
                    <a:xfrm>
                      <a:off x="0" y="0"/>
                      <a:ext cx="1473583" cy="63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BC449" w14:textId="77777777" w:rsidR="00AA31C5" w:rsidRPr="00AA31C5" w:rsidRDefault="00AA31C5" w:rsidP="00AA31C5">
      <w:pPr>
        <w:spacing w:after="0" w:line="360" w:lineRule="auto"/>
        <w:rPr>
          <w:b/>
          <w:bCs/>
        </w:rPr>
      </w:pPr>
      <w:r w:rsidRPr="00AA31C5">
        <w:rPr>
          <w:b/>
          <w:bCs/>
        </w:rPr>
        <w:t>4. Total Orders</w:t>
      </w:r>
    </w:p>
    <w:p w14:paraId="6F7BB023" w14:textId="77777777" w:rsid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OUN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ISTIN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id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Orders </w:t>
      </w:r>
    </w:p>
    <w:p w14:paraId="2486143D" w14:textId="4F78FC81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46C33B55" w14:textId="77777777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noProof/>
          <w:color w:val="000000"/>
          <w:kern w:val="0"/>
          <w:sz w:val="20"/>
          <w:szCs w:val="20"/>
        </w:rPr>
        <w:drawing>
          <wp:inline distT="0" distB="0" distL="0" distR="0" wp14:anchorId="39521A83" wp14:editId="60D4F4C2">
            <wp:extent cx="1410789" cy="571500"/>
            <wp:effectExtent l="0" t="0" r="0" b="0"/>
            <wp:docPr id="295905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1819" r="6526"/>
                    <a:stretch/>
                  </pic:blipFill>
                  <pic:spPr bwMode="auto">
                    <a:xfrm>
                      <a:off x="0" y="0"/>
                      <a:ext cx="1426058" cy="57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F72E" w14:textId="77777777" w:rsidR="00AA31C5" w:rsidRPr="00AA31C5" w:rsidRDefault="00AA31C5" w:rsidP="00AA31C5">
      <w:pPr>
        <w:spacing w:after="0" w:line="360" w:lineRule="auto"/>
        <w:rPr>
          <w:b/>
          <w:bCs/>
        </w:rPr>
      </w:pPr>
      <w:r w:rsidRPr="00AA31C5">
        <w:rPr>
          <w:b/>
          <w:bCs/>
        </w:rPr>
        <w:t>5. Average Pizzas Per Order</w:t>
      </w:r>
    </w:p>
    <w:p w14:paraId="74628E9A" w14:textId="77777777" w:rsidR="00AA31C5" w:rsidRPr="00AA31C5" w:rsidRDefault="00AA31C5" w:rsidP="00AA31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AS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AS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quantity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ECIMAL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/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14:paraId="0405A38F" w14:textId="77777777" w:rsidR="00AA31C5" w:rsidRPr="00AA31C5" w:rsidRDefault="00AA31C5" w:rsidP="00AA31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AS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OUN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ISTIN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id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ECIMAL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ECIMAL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)</w:t>
      </w:r>
    </w:p>
    <w:p w14:paraId="676050EE" w14:textId="77777777" w:rsidR="00AA31C5" w:rsidRPr="00AA31C5" w:rsidRDefault="00AA31C5" w:rsidP="00AA31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Avg_Pizzas_per_order</w:t>
      </w:r>
    </w:p>
    <w:p w14:paraId="750DAC33" w14:textId="77777777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28941664" w14:textId="77777777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noProof/>
          <w:color w:val="000000"/>
          <w:kern w:val="0"/>
          <w:sz w:val="20"/>
          <w:szCs w:val="20"/>
        </w:rPr>
        <w:drawing>
          <wp:inline distT="0" distB="0" distL="0" distR="0" wp14:anchorId="4D0DE40C" wp14:editId="3FD14F59">
            <wp:extent cx="1478280" cy="643052"/>
            <wp:effectExtent l="0" t="0" r="7620" b="5080"/>
            <wp:docPr id="1940597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9756" cy="66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92A5" w14:textId="77777777" w:rsidR="00AA31C5" w:rsidRPr="00AA31C5" w:rsidRDefault="00AA31C5" w:rsidP="00AA31C5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lastRenderedPageBreak/>
        <w:t>B. Daily Trend for Total Orders</w:t>
      </w: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br/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DATENAM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DW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dat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day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OUN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ISTIN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id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orders </w:t>
      </w:r>
    </w:p>
    <w:p w14:paraId="4F39B9BA" w14:textId="77777777" w:rsidR="00AA31C5" w:rsidRPr="00AA31C5" w:rsidRDefault="00AA31C5" w:rsidP="00AA31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74970316" w14:textId="77777777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36"/>
          <w:szCs w:val="36"/>
          <w:highlight w:val="yellow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GROU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DATENAM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DW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dat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</w:p>
    <w:p w14:paraId="605E601F" w14:textId="459DD59E" w:rsidR="00AA31C5" w:rsidRPr="00AA31C5" w:rsidRDefault="00AA31C5" w:rsidP="00AA31C5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AA31C5">
        <w:rPr>
          <w:b/>
          <w:bCs/>
          <w:i/>
          <w:iCs/>
          <w:color w:val="1F3864" w:themeColor="accent1" w:themeShade="80"/>
          <w:u w:val="single"/>
        </w:rPr>
        <w:t>Output:</w:t>
      </w:r>
    </w:p>
    <w:p w14:paraId="1F9A6C4A" w14:textId="77777777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BD17B64" wp14:editId="3F485532">
            <wp:extent cx="1363980" cy="1207754"/>
            <wp:effectExtent l="0" t="0" r="7620" b="0"/>
            <wp:docPr id="787944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2327"/>
                    <a:stretch/>
                  </pic:blipFill>
                  <pic:spPr bwMode="auto">
                    <a:xfrm>
                      <a:off x="0" y="0"/>
                      <a:ext cx="1400571" cy="124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42C9D" w14:textId="77777777" w:rsid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0239235C" w14:textId="7D478131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>C. Monthly Trend for Orders</w:t>
      </w:r>
    </w:p>
    <w:p w14:paraId="650E370B" w14:textId="77777777" w:rsidR="00AA31C5" w:rsidRPr="00AA31C5" w:rsidRDefault="00AA31C5" w:rsidP="00AA31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DATENAM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MONTH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dat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Month_Nam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OUN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ISTIN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id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Orders</w:t>
      </w:r>
    </w:p>
    <w:p w14:paraId="6D628ACB" w14:textId="77777777" w:rsidR="00AA31C5" w:rsidRPr="00AA31C5" w:rsidRDefault="00AA31C5" w:rsidP="00AA31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4A54B5B1" w14:textId="77777777" w:rsidR="00AA31C5" w:rsidRDefault="00AA31C5" w:rsidP="00AA31C5">
      <w:pPr>
        <w:spacing w:after="0" w:line="360" w:lineRule="auto"/>
        <w:rPr>
          <w:rFonts w:ascii="Consolas" w:hAnsi="Consolas" w:cs="Consolas"/>
          <w:color w:val="80808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GROU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DATENAM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MONTH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dat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</w:p>
    <w:p w14:paraId="787390DE" w14:textId="44A8D262" w:rsidR="00AA31C5" w:rsidRPr="00AA31C5" w:rsidRDefault="00AA31C5" w:rsidP="00AA31C5">
      <w:pPr>
        <w:spacing w:after="0" w:line="360" w:lineRule="auto"/>
        <w:rPr>
          <w:b/>
          <w:bCs/>
          <w:i/>
          <w:iCs/>
          <w:color w:val="1F3864" w:themeColor="accent1" w:themeShade="80"/>
          <w:sz w:val="20"/>
          <w:szCs w:val="20"/>
          <w:u w:val="single"/>
        </w:rPr>
      </w:pPr>
      <w:r w:rsidRPr="00AA31C5">
        <w:rPr>
          <w:b/>
          <w:bCs/>
          <w:i/>
          <w:iCs/>
          <w:color w:val="1F3864" w:themeColor="accent1" w:themeShade="80"/>
          <w:sz w:val="20"/>
          <w:szCs w:val="20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0"/>
          <w:szCs w:val="20"/>
          <w:u w:val="single"/>
        </w:rPr>
        <w:t>:</w:t>
      </w:r>
    </w:p>
    <w:p w14:paraId="0489900F" w14:textId="77777777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2C983936" wp14:editId="0ED72A50">
            <wp:extent cx="1318260" cy="1566879"/>
            <wp:effectExtent l="0" t="0" r="0" b="0"/>
            <wp:docPr id="1037299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4721" cy="15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C4E8" w14:textId="77777777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6C07D0C5" w14:textId="77777777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>D. % of Sales by Pizza Category</w:t>
      </w:r>
    </w:p>
    <w:p w14:paraId="02E10344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category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AS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total_pric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ECIMAL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revenu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</w:p>
    <w:p w14:paraId="0D46F82F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AS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total_pric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*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100 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/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total_pric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ECIMAL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CT</w:t>
      </w:r>
    </w:p>
    <w:p w14:paraId="76ABEA8E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3C52455C" w14:textId="77777777" w:rsidR="00AA31C5" w:rsidRPr="00AA31C5" w:rsidRDefault="00AA31C5" w:rsidP="00AA31C5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GROU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category</w:t>
      </w:r>
    </w:p>
    <w:p w14:paraId="23D44557" w14:textId="77777777" w:rsidR="00AA31C5" w:rsidRDefault="00AA31C5" w:rsidP="00AA31C5">
      <w:pPr>
        <w:spacing w:line="360" w:lineRule="auto"/>
        <w:rPr>
          <w:b/>
          <w:bCs/>
          <w:i/>
          <w:iCs/>
          <w:color w:val="1F3864" w:themeColor="accent1" w:themeShade="80"/>
          <w:u w:val="single"/>
        </w:rPr>
      </w:pPr>
    </w:p>
    <w:p w14:paraId="3B3BA7D3" w14:textId="2174D56D" w:rsidR="00AA31C5" w:rsidRPr="00AA31C5" w:rsidRDefault="00AA31C5" w:rsidP="00AA31C5">
      <w:pPr>
        <w:spacing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AA31C5">
        <w:rPr>
          <w:b/>
          <w:bCs/>
          <w:i/>
          <w:iCs/>
          <w:color w:val="1F3864" w:themeColor="accent1" w:themeShade="80"/>
          <w:u w:val="single"/>
        </w:rPr>
        <w:lastRenderedPageBreak/>
        <w:t>Output</w:t>
      </w:r>
      <w:r>
        <w:rPr>
          <w:b/>
          <w:bCs/>
          <w:i/>
          <w:iCs/>
          <w:color w:val="1F3864" w:themeColor="accent1" w:themeShade="80"/>
          <w:u w:val="single"/>
        </w:rPr>
        <w:t>:</w:t>
      </w:r>
    </w:p>
    <w:p w14:paraId="7AA2157A" w14:textId="77777777" w:rsidR="00AA31C5" w:rsidRPr="00AA31C5" w:rsidRDefault="00AA31C5" w:rsidP="00AA31C5">
      <w:pPr>
        <w:spacing w:line="360" w:lineRule="auto"/>
        <w:rPr>
          <w:b/>
          <w:bCs/>
          <w:color w:val="1F3864" w:themeColor="accent1" w:themeShade="80"/>
          <w:sz w:val="36"/>
          <w:szCs w:val="36"/>
          <w:highlight w:val="yellow"/>
        </w:rPr>
      </w:pPr>
      <w:r w:rsidRPr="00AA31C5">
        <w:rPr>
          <w:b/>
          <w:bCs/>
          <w:noProof/>
          <w:color w:val="1F3864" w:themeColor="accent1" w:themeShade="80"/>
          <w:sz w:val="36"/>
          <w:szCs w:val="36"/>
        </w:rPr>
        <w:drawing>
          <wp:inline distT="0" distB="0" distL="0" distR="0" wp14:anchorId="77DDA1E9" wp14:editId="25A709F9">
            <wp:extent cx="1632746" cy="746760"/>
            <wp:effectExtent l="0" t="0" r="5715" b="0"/>
            <wp:docPr id="652686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8527"/>
                    <a:stretch/>
                  </pic:blipFill>
                  <pic:spPr bwMode="auto">
                    <a:xfrm>
                      <a:off x="0" y="0"/>
                      <a:ext cx="1643405" cy="7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65A6" w14:textId="77777777" w:rsid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371EE2A1" w14:textId="1F269B4D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 xml:space="preserve">E. </w:t>
      </w:r>
      <w:r>
        <w:rPr>
          <w:b/>
          <w:bCs/>
          <w:color w:val="1F3864" w:themeColor="accent1" w:themeShade="80"/>
          <w:sz w:val="28"/>
          <w:szCs w:val="28"/>
          <w:highlight w:val="yellow"/>
        </w:rPr>
        <w:t>Percentage(%)</w:t>
      </w: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 xml:space="preserve"> of Sales by Pizza Size</w:t>
      </w:r>
    </w:p>
    <w:p w14:paraId="36E91753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iz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AS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total_pric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ECIMAL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revenu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</w:p>
    <w:p w14:paraId="2730A704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AS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total_pric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*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100 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/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total_pric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ECIMAL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CT</w:t>
      </w:r>
    </w:p>
    <w:p w14:paraId="10841275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35C4C95A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GROU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ize</w:t>
      </w:r>
    </w:p>
    <w:p w14:paraId="5323EB07" w14:textId="1992D213" w:rsidR="00AA31C5" w:rsidRPr="00AA31C5" w:rsidRDefault="00AA31C5" w:rsidP="00AA31C5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ORDER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br/>
      </w:r>
      <w:r w:rsidRPr="00AA31C5">
        <w:rPr>
          <w:b/>
          <w:bCs/>
          <w:i/>
          <w:iCs/>
          <w:color w:val="1F3864" w:themeColor="accent1" w:themeShade="80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u w:val="single"/>
        </w:rPr>
        <w:t>:</w:t>
      </w:r>
    </w:p>
    <w:p w14:paraId="047CF05B" w14:textId="481D97FE" w:rsidR="00AA31C5" w:rsidRDefault="00AA31C5" w:rsidP="00AA31C5">
      <w:pPr>
        <w:spacing w:line="360" w:lineRule="auto"/>
        <w:rPr>
          <w:b/>
          <w:bCs/>
          <w:color w:val="1F3864" w:themeColor="accent1" w:themeShade="80"/>
          <w:sz w:val="44"/>
          <w:szCs w:val="44"/>
          <w:highlight w:val="yellow"/>
        </w:rPr>
      </w:pPr>
      <w:r w:rsidRPr="00AA31C5">
        <w:rPr>
          <w:b/>
          <w:bCs/>
          <w:noProof/>
          <w:color w:val="1F3864" w:themeColor="accent1" w:themeShade="80"/>
          <w:sz w:val="44"/>
          <w:szCs w:val="44"/>
        </w:rPr>
        <w:drawing>
          <wp:inline distT="0" distB="0" distL="0" distR="0" wp14:anchorId="708B8BAF" wp14:editId="539B8ED8">
            <wp:extent cx="1653540" cy="956647"/>
            <wp:effectExtent l="0" t="0" r="3810" b="0"/>
            <wp:docPr id="1216110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7474" cy="9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B3F7" w14:textId="77777777" w:rsidR="00AA31C5" w:rsidRPr="00AA31C5" w:rsidRDefault="00AA31C5" w:rsidP="00AA31C5">
      <w:pPr>
        <w:spacing w:line="360" w:lineRule="auto"/>
        <w:rPr>
          <w:b/>
          <w:bCs/>
          <w:color w:val="1F3864" w:themeColor="accent1" w:themeShade="80"/>
          <w:sz w:val="14"/>
          <w:szCs w:val="14"/>
          <w:highlight w:val="yellow"/>
        </w:rPr>
      </w:pPr>
    </w:p>
    <w:p w14:paraId="2B7F552B" w14:textId="77777777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>F. Total Pizzas Sold by Pizza Category</w:t>
      </w:r>
    </w:p>
    <w:p w14:paraId="4EF314B5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SELECT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pizza_category</w:t>
      </w:r>
      <w:r w:rsidRPr="00AA31C5">
        <w:rPr>
          <w:rFonts w:ascii="Consolas" w:hAnsi="Consolas" w:cs="Consolas"/>
          <w:color w:val="808080"/>
          <w:kern w:val="0"/>
          <w:sz w:val="18"/>
          <w:szCs w:val="18"/>
        </w:rPr>
        <w:t>,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18"/>
          <w:szCs w:val="18"/>
        </w:rPr>
        <w:t>SUM</w:t>
      </w:r>
      <w:r w:rsidRPr="00AA31C5">
        <w:rPr>
          <w:rFonts w:ascii="Consolas" w:hAnsi="Consolas" w:cs="Consolas"/>
          <w:color w:val="808080"/>
          <w:kern w:val="0"/>
          <w:sz w:val="18"/>
          <w:szCs w:val="18"/>
        </w:rPr>
        <w:t>(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>quantity</w:t>
      </w:r>
      <w:r w:rsidRPr="00AA31C5">
        <w:rPr>
          <w:rFonts w:ascii="Consolas" w:hAnsi="Consolas" w:cs="Consolas"/>
          <w:color w:val="808080"/>
          <w:kern w:val="0"/>
          <w:sz w:val="18"/>
          <w:szCs w:val="18"/>
        </w:rPr>
        <w:t>)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as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Total_Quantity_Sold</w:t>
      </w:r>
    </w:p>
    <w:p w14:paraId="5E6E4589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FROM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pizza_sales</w:t>
      </w:r>
    </w:p>
    <w:p w14:paraId="476E742F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WHERE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18"/>
          <w:szCs w:val="18"/>
        </w:rPr>
        <w:t>MONTH</w:t>
      </w:r>
      <w:r w:rsidRPr="00AA31C5">
        <w:rPr>
          <w:rFonts w:ascii="Consolas" w:hAnsi="Consolas" w:cs="Consolas"/>
          <w:color w:val="808080"/>
          <w:kern w:val="0"/>
          <w:sz w:val="18"/>
          <w:szCs w:val="18"/>
        </w:rPr>
        <w:t>(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>order_date</w:t>
      </w:r>
      <w:r w:rsidRPr="00AA31C5">
        <w:rPr>
          <w:rFonts w:ascii="Consolas" w:hAnsi="Consolas" w:cs="Consolas"/>
          <w:color w:val="808080"/>
          <w:kern w:val="0"/>
          <w:sz w:val="18"/>
          <w:szCs w:val="18"/>
        </w:rPr>
        <w:t>)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31C5">
        <w:rPr>
          <w:rFonts w:ascii="Consolas" w:hAnsi="Consolas" w:cs="Consolas"/>
          <w:color w:val="808080"/>
          <w:kern w:val="0"/>
          <w:sz w:val="18"/>
          <w:szCs w:val="18"/>
        </w:rPr>
        <w:t>=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2</w:t>
      </w:r>
    </w:p>
    <w:p w14:paraId="736BF9A0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GROUP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BY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pizza_category</w:t>
      </w:r>
    </w:p>
    <w:p w14:paraId="10B5ED0F" w14:textId="6EAF0309" w:rsidR="00AA31C5" w:rsidRPr="00AA31C5" w:rsidRDefault="00AA31C5" w:rsidP="00AA31C5">
      <w:pPr>
        <w:spacing w:line="360" w:lineRule="auto"/>
        <w:rPr>
          <w:rFonts w:ascii="Consolas" w:hAnsi="Consolas" w:cs="Consolas"/>
          <w:color w:val="0000FF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ORDER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BY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Total_Quantity_Sold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ESC</w:t>
      </w:r>
      <w:r>
        <w:rPr>
          <w:rFonts w:ascii="Consolas" w:hAnsi="Consolas" w:cs="Consolas"/>
          <w:color w:val="0000FF"/>
          <w:kern w:val="0"/>
          <w:sz w:val="20"/>
          <w:szCs w:val="20"/>
        </w:rPr>
        <w:br/>
      </w:r>
      <w:r w:rsidRPr="00AA31C5">
        <w:rPr>
          <w:b/>
          <w:bCs/>
          <w:i/>
          <w:iCs/>
          <w:color w:val="1F3864" w:themeColor="accent1" w:themeShade="80"/>
          <w:sz w:val="20"/>
          <w:szCs w:val="20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 w:val="20"/>
          <w:szCs w:val="20"/>
          <w:u w:val="single"/>
        </w:rPr>
        <w:t>:</w:t>
      </w:r>
    </w:p>
    <w:p w14:paraId="2E540E8D" w14:textId="77777777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52"/>
          <w:szCs w:val="52"/>
          <w:highlight w:val="yellow"/>
        </w:rPr>
      </w:pPr>
      <w:r w:rsidRPr="00AA31C5">
        <w:rPr>
          <w:b/>
          <w:bCs/>
          <w:noProof/>
          <w:color w:val="1F3864" w:themeColor="accent1" w:themeShade="80"/>
          <w:sz w:val="52"/>
          <w:szCs w:val="52"/>
        </w:rPr>
        <w:drawing>
          <wp:inline distT="0" distB="0" distL="0" distR="0" wp14:anchorId="5ED3CCDE" wp14:editId="50A3D33C">
            <wp:extent cx="1798320" cy="862931"/>
            <wp:effectExtent l="0" t="0" r="0" b="0"/>
            <wp:docPr id="1789630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668" cy="8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E0E0" w14:textId="77777777" w:rsidR="00AA31C5" w:rsidRDefault="00AA31C5" w:rsidP="00AA31C5">
      <w:pPr>
        <w:spacing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1BA74C20" w14:textId="77777777" w:rsidR="00AA31C5" w:rsidRDefault="00AA31C5" w:rsidP="00AA31C5">
      <w:pPr>
        <w:spacing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69BEF03E" w14:textId="3B53DF38" w:rsidR="00AA31C5" w:rsidRPr="00AA31C5" w:rsidRDefault="00AA31C5" w:rsidP="00AA31C5">
      <w:pPr>
        <w:spacing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lastRenderedPageBreak/>
        <w:t>G. Top 5 Pizzas by Revenue</w:t>
      </w:r>
    </w:p>
    <w:p w14:paraId="5D135D21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To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5 pizza_nam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total_pric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Revenue</w:t>
      </w:r>
    </w:p>
    <w:p w14:paraId="4AE89653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57DBD81A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GROU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name</w:t>
      </w:r>
    </w:p>
    <w:p w14:paraId="27FE3124" w14:textId="77777777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FF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ORDER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Revenue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ESC</w:t>
      </w:r>
    </w:p>
    <w:p w14:paraId="5DB007CB" w14:textId="77777777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</w:rPr>
      </w:pPr>
      <w:r w:rsidRPr="00AA31C5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5E1E06D3" wp14:editId="7F58237F">
            <wp:extent cx="1828800" cy="858301"/>
            <wp:effectExtent l="0" t="0" r="0" b="0"/>
            <wp:docPr id="1540268153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Picture 1" descr="A screenshot of a menu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794" cy="8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D1CF" w14:textId="77777777" w:rsidR="00AA31C5" w:rsidRDefault="00AA31C5" w:rsidP="00AA31C5">
      <w:pPr>
        <w:spacing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4527EF28" w14:textId="7C2026DC" w:rsidR="00AA31C5" w:rsidRPr="00AA31C5" w:rsidRDefault="00AA31C5" w:rsidP="00AA31C5">
      <w:pPr>
        <w:spacing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>H. Bottom 5 Pizzas by Revenue</w:t>
      </w:r>
    </w:p>
    <w:p w14:paraId="280EA767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To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5 pizza_nam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total_pric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Revenue</w:t>
      </w:r>
    </w:p>
    <w:p w14:paraId="5538D409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002B5143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GROU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name</w:t>
      </w:r>
    </w:p>
    <w:p w14:paraId="18D931B6" w14:textId="77777777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ORDER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Revenue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C</w:t>
      </w:r>
    </w:p>
    <w:p w14:paraId="5F54D9B3" w14:textId="77777777" w:rsidR="00AA31C5" w:rsidRP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</w:rPr>
      </w:pPr>
      <w:r w:rsidRPr="00AA31C5">
        <w:rPr>
          <w:b/>
          <w:bCs/>
          <w:noProof/>
          <w:color w:val="1F3864" w:themeColor="accent1" w:themeShade="80"/>
          <w:sz w:val="24"/>
          <w:szCs w:val="24"/>
        </w:rPr>
        <w:drawing>
          <wp:inline distT="0" distB="0" distL="0" distR="0" wp14:anchorId="1F99301E" wp14:editId="37637E31">
            <wp:extent cx="1980045" cy="746760"/>
            <wp:effectExtent l="0" t="0" r="1270" b="0"/>
            <wp:docPr id="34188147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Picture 1" descr="A screenshot of a menu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4169" cy="7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6785" w14:textId="77777777" w:rsidR="00AA31C5" w:rsidRDefault="00AA31C5" w:rsidP="00AA31C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55309447" w14:textId="33298D59" w:rsidR="00AA31C5" w:rsidRPr="00AA31C5" w:rsidRDefault="00AA31C5" w:rsidP="00AA31C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>I. Top 5 Pizzas by Quantity</w:t>
      </w:r>
    </w:p>
    <w:p w14:paraId="43B55B8F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To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5 pizza_nam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quantity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Pizza_Sold</w:t>
      </w:r>
    </w:p>
    <w:p w14:paraId="1F8648C7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7DA2CD3C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GROU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name</w:t>
      </w:r>
    </w:p>
    <w:p w14:paraId="69A879EB" w14:textId="77777777" w:rsidR="00AA31C5" w:rsidRPr="00AA31C5" w:rsidRDefault="00AA31C5" w:rsidP="00AA31C5">
      <w:pPr>
        <w:spacing w:after="0" w:line="360" w:lineRule="auto"/>
        <w:rPr>
          <w:rFonts w:ascii="Consolas" w:hAnsi="Consolas" w:cs="Consolas"/>
          <w:color w:val="0000FF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ORDER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Pizza_Sold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ESC</w:t>
      </w:r>
    </w:p>
    <w:p w14:paraId="7F5A27C6" w14:textId="0F30A27A" w:rsidR="00AA31C5" w:rsidRPr="00AA31C5" w:rsidRDefault="00AA31C5" w:rsidP="00AA31C5">
      <w:pPr>
        <w:spacing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AA31C5">
        <w:rPr>
          <w:b/>
          <w:bCs/>
          <w:i/>
          <w:iCs/>
          <w:color w:val="1F3864" w:themeColor="accent1" w:themeShade="80"/>
          <w:u w:val="single"/>
        </w:rPr>
        <w:t>Output</w:t>
      </w:r>
      <w:r w:rsidR="009540C5">
        <w:rPr>
          <w:b/>
          <w:bCs/>
          <w:i/>
          <w:iCs/>
          <w:color w:val="1F3864" w:themeColor="accent1" w:themeShade="80"/>
          <w:u w:val="single"/>
        </w:rPr>
        <w:t>:</w:t>
      </w:r>
    </w:p>
    <w:p w14:paraId="628DBCC3" w14:textId="77777777" w:rsidR="00AA31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noProof/>
          <w:color w:val="1F3864" w:themeColor="accent1" w:themeShade="80"/>
          <w:sz w:val="52"/>
          <w:szCs w:val="52"/>
        </w:rPr>
        <w:drawing>
          <wp:inline distT="0" distB="0" distL="0" distR="0" wp14:anchorId="38E6E73C" wp14:editId="30DD7B20">
            <wp:extent cx="2042160" cy="805793"/>
            <wp:effectExtent l="0" t="0" r="0" b="0"/>
            <wp:docPr id="152895211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8294" cy="8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9A70" w14:textId="3E849D54" w:rsidR="00AA31C5" w:rsidRPr="009540C5" w:rsidRDefault="00AA31C5" w:rsidP="00AA31C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>
        <w:rPr>
          <w:b/>
          <w:bCs/>
          <w:color w:val="1F3864" w:themeColor="accent1" w:themeShade="80"/>
          <w:sz w:val="28"/>
          <w:szCs w:val="28"/>
          <w:highlight w:val="yellow"/>
        </w:rPr>
        <w:br/>
      </w: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>J. Bottom 5 Pizzas by Quantity</w:t>
      </w:r>
    </w:p>
    <w:p w14:paraId="13DDA53D" w14:textId="77777777" w:rsidR="00AA31C5" w:rsidRPr="00AA31C5" w:rsidRDefault="00AA31C5" w:rsidP="00AA31C5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TO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5 pizza_nam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SUM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>quantity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Pizza_Sold</w:t>
      </w:r>
    </w:p>
    <w:p w14:paraId="3918D407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088AD33C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lastRenderedPageBreak/>
        <w:t>GROU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name</w:t>
      </w:r>
    </w:p>
    <w:p w14:paraId="50D64B3C" w14:textId="77777777" w:rsidR="00AA31C5" w:rsidRPr="00AA31C5" w:rsidRDefault="00AA31C5" w:rsidP="00AA31C5">
      <w:pPr>
        <w:spacing w:line="360" w:lineRule="auto"/>
        <w:rPr>
          <w:rFonts w:ascii="Consolas" w:hAnsi="Consolas" w:cs="Consolas"/>
          <w:color w:val="0000FF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ORDER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Pizza_Sold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C</w:t>
      </w:r>
    </w:p>
    <w:p w14:paraId="48111D9B" w14:textId="00946281" w:rsidR="00AA31C5" w:rsidRPr="00AA31C5" w:rsidRDefault="00AA31C5" w:rsidP="00AA31C5">
      <w:pPr>
        <w:spacing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AA31C5">
        <w:rPr>
          <w:b/>
          <w:bCs/>
          <w:i/>
          <w:iCs/>
          <w:color w:val="1F3864" w:themeColor="accent1" w:themeShade="80"/>
          <w:u w:val="single"/>
        </w:rPr>
        <w:t>Output</w:t>
      </w:r>
      <w:r w:rsidR="009540C5">
        <w:rPr>
          <w:b/>
          <w:bCs/>
          <w:i/>
          <w:iCs/>
          <w:color w:val="1F3864" w:themeColor="accent1" w:themeShade="80"/>
          <w:u w:val="single"/>
        </w:rPr>
        <w:t>:</w:t>
      </w:r>
    </w:p>
    <w:p w14:paraId="53A990DC" w14:textId="77777777" w:rsidR="00AA31C5" w:rsidRPr="00AA31C5" w:rsidRDefault="00AA31C5" w:rsidP="00AA31C5">
      <w:pPr>
        <w:spacing w:line="360" w:lineRule="auto"/>
        <w:rPr>
          <w:b/>
          <w:bCs/>
          <w:color w:val="1F3864" w:themeColor="accent1" w:themeShade="80"/>
          <w:sz w:val="36"/>
          <w:szCs w:val="36"/>
          <w:highlight w:val="yellow"/>
        </w:rPr>
      </w:pPr>
      <w:r w:rsidRPr="00AA31C5">
        <w:rPr>
          <w:b/>
          <w:bCs/>
          <w:noProof/>
          <w:color w:val="1F3864" w:themeColor="accent1" w:themeShade="80"/>
          <w:sz w:val="36"/>
          <w:szCs w:val="36"/>
        </w:rPr>
        <w:drawing>
          <wp:inline distT="0" distB="0" distL="0" distR="0" wp14:anchorId="2AFDA51E" wp14:editId="5D4C1134">
            <wp:extent cx="2034540" cy="930430"/>
            <wp:effectExtent l="0" t="0" r="3810" b="3175"/>
            <wp:docPr id="1372885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474" cy="9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C35" w14:textId="77777777" w:rsidR="00AA31C5" w:rsidRPr="00AA31C5" w:rsidRDefault="00AA31C5" w:rsidP="00AA31C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>K. Top 5 Pizzas by Total Orders</w:t>
      </w:r>
    </w:p>
    <w:p w14:paraId="751B7C86" w14:textId="77777777" w:rsidR="00AA31C5" w:rsidRPr="00AA31C5" w:rsidRDefault="00AA31C5" w:rsidP="00AA31C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To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5 pizza_nam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OUN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ISTIN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id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Orders</w:t>
      </w:r>
    </w:p>
    <w:p w14:paraId="3A8527A0" w14:textId="77777777" w:rsidR="00AA31C5" w:rsidRPr="00AA31C5" w:rsidRDefault="00AA31C5" w:rsidP="00AA31C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214E0436" w14:textId="77777777" w:rsidR="00AA31C5" w:rsidRPr="00AA31C5" w:rsidRDefault="00AA31C5" w:rsidP="00AA31C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GROU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name</w:t>
      </w:r>
    </w:p>
    <w:p w14:paraId="49045259" w14:textId="77777777" w:rsidR="00AA31C5" w:rsidRPr="00AA31C5" w:rsidRDefault="00AA31C5" w:rsidP="00AA31C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ORDER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Orders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ESC</w:t>
      </w:r>
    </w:p>
    <w:p w14:paraId="45D80C27" w14:textId="77777777" w:rsidR="00AA31C5" w:rsidRPr="00AA31C5" w:rsidRDefault="00AA31C5" w:rsidP="00AA31C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20EB3B71" wp14:editId="4679C239">
            <wp:extent cx="1775460" cy="907583"/>
            <wp:effectExtent l="0" t="0" r="0" b="6985"/>
            <wp:docPr id="1080306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361" cy="9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CC05" w14:textId="77777777" w:rsidR="009540C5" w:rsidRDefault="009540C5" w:rsidP="00AA31C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0C571C9F" w14:textId="735CD8BD" w:rsidR="00AA31C5" w:rsidRPr="00AA31C5" w:rsidRDefault="00AA31C5" w:rsidP="00AA31C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>L. Bo</w:t>
      </w:r>
      <w:r w:rsidR="009540C5">
        <w:rPr>
          <w:b/>
          <w:bCs/>
          <w:color w:val="1F3864" w:themeColor="accent1" w:themeShade="80"/>
          <w:sz w:val="28"/>
          <w:szCs w:val="28"/>
          <w:highlight w:val="yellow"/>
        </w:rPr>
        <w:t>tt</w:t>
      </w:r>
      <w:r w:rsidRPr="00AA31C5">
        <w:rPr>
          <w:b/>
          <w:bCs/>
          <w:color w:val="1F3864" w:themeColor="accent1" w:themeShade="80"/>
          <w:sz w:val="28"/>
          <w:szCs w:val="28"/>
          <w:highlight w:val="yellow"/>
        </w:rPr>
        <w:t>om 5 Pizzas by Total Orders</w:t>
      </w:r>
    </w:p>
    <w:p w14:paraId="04F1BB2F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SELECT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Top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5 pizza_name</w:t>
      </w:r>
      <w:r w:rsidRPr="00AA31C5">
        <w:rPr>
          <w:rFonts w:ascii="Consolas" w:hAnsi="Consolas" w:cs="Consolas"/>
          <w:color w:val="808080"/>
          <w:kern w:val="0"/>
          <w:sz w:val="18"/>
          <w:szCs w:val="18"/>
        </w:rPr>
        <w:t>,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18"/>
          <w:szCs w:val="18"/>
        </w:rPr>
        <w:t>COUNT</w:t>
      </w:r>
      <w:r w:rsidRPr="00AA31C5">
        <w:rPr>
          <w:rFonts w:ascii="Consolas" w:hAnsi="Consolas" w:cs="Consolas"/>
          <w:color w:val="808080"/>
          <w:kern w:val="0"/>
          <w:sz w:val="18"/>
          <w:szCs w:val="18"/>
        </w:rPr>
        <w:t>(</w:t>
      </w: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DISTINCT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order_id</w:t>
      </w:r>
      <w:r w:rsidRPr="00AA31C5">
        <w:rPr>
          <w:rFonts w:ascii="Consolas" w:hAnsi="Consolas" w:cs="Consolas"/>
          <w:color w:val="808080"/>
          <w:kern w:val="0"/>
          <w:sz w:val="18"/>
          <w:szCs w:val="18"/>
        </w:rPr>
        <w:t>)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AS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Total_Orders</w:t>
      </w:r>
    </w:p>
    <w:p w14:paraId="48A6AF20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FROM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pizza_sales</w:t>
      </w:r>
    </w:p>
    <w:p w14:paraId="3D99292E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GROUP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BY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pizza_name</w:t>
      </w:r>
    </w:p>
    <w:p w14:paraId="37CD9949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ORDER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BY</w:t>
      </w:r>
      <w:r w:rsidRPr="00AA31C5">
        <w:rPr>
          <w:rFonts w:ascii="Consolas" w:hAnsi="Consolas" w:cs="Consolas"/>
          <w:color w:val="000000"/>
          <w:kern w:val="0"/>
          <w:sz w:val="18"/>
          <w:szCs w:val="18"/>
        </w:rPr>
        <w:t xml:space="preserve"> Total_Orders </w:t>
      </w:r>
      <w:r w:rsidRPr="00AA31C5">
        <w:rPr>
          <w:rFonts w:ascii="Consolas" w:hAnsi="Consolas" w:cs="Consolas"/>
          <w:color w:val="0000FF"/>
          <w:kern w:val="0"/>
          <w:sz w:val="18"/>
          <w:szCs w:val="18"/>
        </w:rPr>
        <w:t>ASC</w:t>
      </w:r>
    </w:p>
    <w:p w14:paraId="657E5B9C" w14:textId="77777777" w:rsidR="00AA31C5" w:rsidRPr="00AA31C5" w:rsidRDefault="00AA31C5" w:rsidP="00AA31C5">
      <w:pPr>
        <w:spacing w:after="0" w:line="360" w:lineRule="auto"/>
        <w:rPr>
          <w:b/>
          <w:bCs/>
          <w:i/>
          <w:iCs/>
          <w:color w:val="1F3864" w:themeColor="accent1" w:themeShade="80"/>
          <w:sz w:val="36"/>
          <w:szCs w:val="36"/>
          <w:highlight w:val="yellow"/>
          <w:u w:val="single"/>
        </w:rPr>
      </w:pPr>
      <w:r w:rsidRPr="00AA31C5">
        <w:rPr>
          <w:b/>
          <w:bCs/>
          <w:i/>
          <w:iCs/>
          <w:noProof/>
          <w:color w:val="1F3864" w:themeColor="accent1" w:themeShade="80"/>
          <w:sz w:val="36"/>
          <w:szCs w:val="36"/>
          <w:u w:val="single"/>
        </w:rPr>
        <w:drawing>
          <wp:inline distT="0" distB="0" distL="0" distR="0" wp14:anchorId="635977E7" wp14:editId="033DC27D">
            <wp:extent cx="1783080" cy="754801"/>
            <wp:effectExtent l="0" t="0" r="7620" b="7620"/>
            <wp:docPr id="433641460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Picture 1" descr="A screenshot of a menu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4143" cy="7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37EF" w14:textId="77777777" w:rsidR="00AA31C5" w:rsidRDefault="00AA31C5" w:rsidP="00AA31C5">
      <w:pPr>
        <w:spacing w:after="0" w:line="360" w:lineRule="auto"/>
        <w:rPr>
          <w:b/>
          <w:bCs/>
          <w:i/>
          <w:iCs/>
          <w:color w:val="1F3864" w:themeColor="accent1" w:themeShade="80"/>
          <w:sz w:val="36"/>
          <w:szCs w:val="36"/>
          <w:highlight w:val="yellow"/>
          <w:u w:val="single"/>
        </w:rPr>
      </w:pPr>
    </w:p>
    <w:p w14:paraId="3B8D6490" w14:textId="5063A3ED" w:rsidR="00AA31C5" w:rsidRPr="00AA31C5" w:rsidRDefault="00AA31C5" w:rsidP="00AA31C5">
      <w:pPr>
        <w:spacing w:after="0" w:line="360" w:lineRule="auto"/>
        <w:rPr>
          <w:b/>
          <w:bCs/>
          <w:i/>
          <w:iCs/>
          <w:color w:val="1F3864" w:themeColor="accent1" w:themeShade="80"/>
          <w:sz w:val="36"/>
          <w:szCs w:val="36"/>
          <w:highlight w:val="cyan"/>
          <w:u w:val="single"/>
        </w:rPr>
      </w:pPr>
      <w:r w:rsidRPr="00AA31C5">
        <w:rPr>
          <w:b/>
          <w:bCs/>
          <w:i/>
          <w:iCs/>
          <w:color w:val="1F3864" w:themeColor="accent1" w:themeShade="80"/>
          <w:sz w:val="36"/>
          <w:szCs w:val="36"/>
          <w:highlight w:val="cyan"/>
          <w:u w:val="single"/>
        </w:rPr>
        <w:t>NOTE</w:t>
      </w:r>
      <w:r>
        <w:rPr>
          <w:b/>
          <w:bCs/>
          <w:i/>
          <w:iCs/>
          <w:color w:val="1F3864" w:themeColor="accent1" w:themeShade="80"/>
          <w:sz w:val="36"/>
          <w:szCs w:val="36"/>
          <w:highlight w:val="cyan"/>
          <w:u w:val="single"/>
        </w:rPr>
        <w:t>:</w:t>
      </w:r>
    </w:p>
    <w:p w14:paraId="3A57A993" w14:textId="62E6B20F" w:rsidR="00AA31C5" w:rsidRPr="00AA31C5" w:rsidRDefault="00AA31C5" w:rsidP="00AA31C5">
      <w:pPr>
        <w:spacing w:after="0" w:line="360" w:lineRule="auto"/>
        <w:rPr>
          <w:sz w:val="24"/>
          <w:szCs w:val="24"/>
        </w:rPr>
      </w:pPr>
      <w:r w:rsidRPr="009540C5">
        <w:t>If you want to apply the pizza_category or pizza_size filters to the above queries you can use WHERE clause. Follow some of below examples</w:t>
      </w:r>
      <w:r w:rsidR="009540C5">
        <w:rPr>
          <w:sz w:val="24"/>
          <w:szCs w:val="24"/>
        </w:rPr>
        <w:t>:</w:t>
      </w:r>
    </w:p>
    <w:p w14:paraId="50114E42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SELE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To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5 pizza_name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,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FF"/>
          <w:kern w:val="0"/>
          <w:sz w:val="20"/>
          <w:szCs w:val="20"/>
        </w:rPr>
        <w:t>COUNT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(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DISTINCT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order_id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)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Orders</w:t>
      </w:r>
    </w:p>
    <w:p w14:paraId="42F41C5C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FROM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sales</w:t>
      </w:r>
    </w:p>
    <w:p w14:paraId="29F0BBDB" w14:textId="77777777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WHERE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category </w:t>
      </w:r>
      <w:r w:rsidRPr="00AA31C5">
        <w:rPr>
          <w:rFonts w:ascii="Consolas" w:hAnsi="Consolas" w:cs="Consolas"/>
          <w:color w:val="808080"/>
          <w:kern w:val="0"/>
          <w:sz w:val="20"/>
          <w:szCs w:val="20"/>
        </w:rPr>
        <w:t>=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FF0000"/>
          <w:kern w:val="0"/>
          <w:sz w:val="20"/>
          <w:szCs w:val="20"/>
        </w:rPr>
        <w:t>'Classic'</w:t>
      </w:r>
    </w:p>
    <w:p w14:paraId="7DC2FE25" w14:textId="77777777" w:rsidR="009540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GROUP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pizza_name</w:t>
      </w:r>
    </w:p>
    <w:p w14:paraId="6DAB9DCC" w14:textId="743A5B06" w:rsidR="00AA31C5" w:rsidRPr="00AA31C5" w:rsidRDefault="00AA31C5" w:rsidP="00AA3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lastRenderedPageBreak/>
        <w:t>ORDER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BY</w:t>
      </w:r>
      <w:r w:rsidRPr="00AA31C5">
        <w:rPr>
          <w:rFonts w:ascii="Consolas" w:hAnsi="Consolas" w:cs="Consolas"/>
          <w:color w:val="000000"/>
          <w:kern w:val="0"/>
          <w:sz w:val="20"/>
          <w:szCs w:val="20"/>
        </w:rPr>
        <w:t xml:space="preserve"> Total_Orders </w:t>
      </w:r>
      <w:r w:rsidRPr="00AA31C5">
        <w:rPr>
          <w:rFonts w:ascii="Consolas" w:hAnsi="Consolas" w:cs="Consolas"/>
          <w:color w:val="0000FF"/>
          <w:kern w:val="0"/>
          <w:sz w:val="20"/>
          <w:szCs w:val="20"/>
        </w:rPr>
        <w:t>ASC</w:t>
      </w:r>
    </w:p>
    <w:p w14:paraId="0023C494" w14:textId="77777777" w:rsidR="00AA31C5" w:rsidRDefault="00AA31C5" w:rsidP="00173F83"/>
    <w:sectPr w:rsidR="00AA31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B90B9F"/>
    <w:multiLevelType w:val="hybridMultilevel"/>
    <w:tmpl w:val="23CA4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A359D"/>
    <w:multiLevelType w:val="hybridMultilevel"/>
    <w:tmpl w:val="4738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B0537"/>
    <w:multiLevelType w:val="hybridMultilevel"/>
    <w:tmpl w:val="29EE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647B6"/>
    <w:multiLevelType w:val="hybridMultilevel"/>
    <w:tmpl w:val="FFCE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901714">
    <w:abstractNumId w:val="2"/>
  </w:num>
  <w:num w:numId="2" w16cid:durableId="1639797785">
    <w:abstractNumId w:val="3"/>
  </w:num>
  <w:num w:numId="3" w16cid:durableId="1314063256">
    <w:abstractNumId w:val="0"/>
  </w:num>
  <w:num w:numId="4" w16cid:durableId="136721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4D"/>
    <w:rsid w:val="00025C25"/>
    <w:rsid w:val="00173F83"/>
    <w:rsid w:val="0036727A"/>
    <w:rsid w:val="00513CC4"/>
    <w:rsid w:val="00553C4D"/>
    <w:rsid w:val="005F12DB"/>
    <w:rsid w:val="007D6ECA"/>
    <w:rsid w:val="00864A49"/>
    <w:rsid w:val="0087679E"/>
    <w:rsid w:val="008B1703"/>
    <w:rsid w:val="008F7E61"/>
    <w:rsid w:val="009540C5"/>
    <w:rsid w:val="00A05C0F"/>
    <w:rsid w:val="00AA31C5"/>
    <w:rsid w:val="00B33EB1"/>
    <w:rsid w:val="00B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807B3"/>
  <w15:chartTrackingRefBased/>
  <w15:docId w15:val="{7E33E97E-7079-43FB-A944-D133E5DB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6467-8E6E-42D8-86A5-2BBA6FA9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bori Abiodun-Johnson</dc:creator>
  <cp:keywords/>
  <dc:description/>
  <cp:lastModifiedBy>Neha Ghansawant</cp:lastModifiedBy>
  <cp:revision>11</cp:revision>
  <dcterms:created xsi:type="dcterms:W3CDTF">2023-10-25T08:16:00Z</dcterms:created>
  <dcterms:modified xsi:type="dcterms:W3CDTF">2024-09-19T07:20:00Z</dcterms:modified>
</cp:coreProperties>
</file>